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Premium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5:18 2020</w:t>
              <w:br/>
              <w:t>End: Mon Apr 13 07:45:32 2020</w:t>
              <w:br/>
              <w:t>Duration: 0:00:14.728000</w:t>
            </w:r>
          </w:p>
          <w:p>
            <w:r>
              <w:t>broken: 1 (14.29%)</w:t>
              <w:br/>
              <w:t>failed: 0 (0.00%)</w:t>
              <w:br/>
              <w:t>skipped: 0 (0.00%)</w:t>
              <w:br/>
              <w:t>passed: 6 (85.71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ange to premium account - broken</w:t>
      </w:r>
    </w:p>
    <w:p>
      <w:r>
        <w:t>change to premium account</w:t>
      </w:r>
    </w:p>
    <w:p>
      <w:pPr>
        <w:pStyle w:val="Heading2"/>
      </w:pPr>
      <w:r>
        <w:t>Details</w:t>
      </w:r>
    </w:p>
    <w:p>
      <w:pPr>
        <w:pStyle w:val="NormalFailed"/>
      </w:pPr>
      <w:r>
        <w:t>SystemExit: Testing failed to make claim premium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Pages.premium.PremiumPage object at 0x106612070&gt;</w:t>
              <w:br/>
              <w:br/>
              <w:t xml:space="preserve">    def check_claim_premium(self):</w:t>
              <w:br/>
              <w:t xml:space="preserve">        try:</w:t>
              <w:br/>
              <w:t xml:space="preserve">            self.click_get_premium_button_1()</w:t>
              <w:br/>
              <w:t>&gt;           alert = self.driver.switch_to.alert</w:t>
              <w:br/>
              <w:br/>
              <w:t xml:space="preserve">Web_Testing/Pages/premium.py:164: </w:t>
              <w:br/>
              <w:t xml:space="preserve">_ _ _ _ _ _ _ _ _ _ _ _ _ _ _ _ _ _ _ _ _ _ _ _ _ _ _ _ _ _ _ _ _ _ _ _ _ _ _ _ </w:t>
              <w:br/>
              <w:br/>
              <w:t>self = &lt;selenium.webdriver.remote.switch_to.SwitchTo object at 0x1066125b0&gt;</w:t>
              <w:br/>
              <w:br/>
              <w:t xml:space="preserve">    @property</w:t>
              <w:br/>
              <w:t xml:space="preserve">    def alert(self):</w:t>
              <w:br/>
              <w:t xml:space="preserve">        """</w:t>
              <w:br/>
              <w:t xml:space="preserve">        Switches focus to an alert on the page.</w:t>
              <w:br/>
              <w:t xml:space="preserve">    </w:t>
              <w:br/>
              <w:t xml:space="preserve">        :Usage:</w:t>
              <w:br/>
              <w:t xml:space="preserve">            alert = driver.switch_to.alert</w:t>
              <w:br/>
              <w:t xml:space="preserve">        """</w:t>
              <w:br/>
              <w:t xml:space="preserve">        alert = Alert(self._driver)</w:t>
              <w:br/>
              <w:t>&gt;       alert.text</w:t>
              <w:br/>
              <w:br/>
              <w:t xml:space="preserve">venv/lib/python3.8/site-packages/selenium/webdriver/remote/switch_to.py:55: </w:t>
              <w:br/>
              <w:t xml:space="preserve">_ _ _ _ _ _ _ _ _ _ _ _ _ _ _ _ _ _ _ _ _ _ _ _ _ _ _ _ _ _ _ _ _ _ _ _ _ _ _ _ </w:t>
              <w:br/>
              <w:br/>
              <w:t>self = &lt;selenium.webdriver.common.alert.Alert object at 0x1079ac1c0&gt;</w:t>
              <w:br/>
              <w:br/>
              <w:t xml:space="preserve">    @property</w:t>
              <w:br/>
              <w:t xml:space="preserve">    def text(self):</w:t>
              <w:br/>
              <w:t xml:space="preserve">        """</w:t>
              <w:br/>
              <w:t xml:space="preserve">        Gets the text of the Alert.</w:t>
              <w:br/>
              <w:t xml:space="preserve">        """</w:t>
              <w:br/>
              <w:t xml:space="preserve">        if self.driver.w3c:</w:t>
              <w:br/>
              <w:t>&gt;           return self.driver.execute(Command.W3C_GET_ALERT_TEXT)["value"]</w:t>
              <w:br/>
              <w:br/>
              <w:t xml:space="preserve">venv/lib/python3.8/site-packages/selenium/webdriver/common/alert.py:67: </w:t>
              <w:br/>
              <w:t xml:space="preserve">_ _ _ _ _ _ _ _ _ _ _ _ _ _ _ _ _ _ _ _ _ _ _ _ _ _ _ _ _ _ _ _ _ _ _ _ _ _ _ _ </w:t>
              <w:br/>
              <w:br/>
              <w:t>self = &lt;selenium.webdriver.chrome.webdriver.WebDriver (session="4e6ead03b8937527e4f2d10241e39a89")&gt;</w:t>
              <w:br/>
              <w:t>driver_command = 'w3cGetAlertText', params = {}</w:t>
              <w:br/>
              <w:br/>
              <w:t xml:space="preserve">    def execute(self, driver_command, params=None):</w:t>
              <w:br/>
              <w:t xml:space="preserve">        """</w:t>
              <w:br/>
              <w:t xml:space="preserve">        Sends a command to be executed by a command.CommandExecutor.</w:t>
              <w:br/>
              <w:t xml:space="preserve">    </w:t>
              <w:br/>
              <w:t xml:space="preserve">        :Args:</w:t>
              <w:br/>
              <w:t xml:space="preserve">         - driver_command: The name of the command to execute as a string.</w:t>
              <w:br/>
              <w:t xml:space="preserve">         - params: A dictionary of named parameters to send with the command.</w:t>
              <w:br/>
              <w:t xml:space="preserve">    </w:t>
              <w:br/>
              <w:t xml:space="preserve">        :Returns:</w:t>
              <w:br/>
              <w:t xml:space="preserve">          The command's JSON response loaded into a dictionary object.</w:t>
              <w:br/>
              <w:t xml:space="preserve">        """</w:t>
              <w:br/>
              <w:t xml:space="preserve">        if self.session_id is not None:</w:t>
              <w:br/>
              <w:t xml:space="preserve">            if not params:</w:t>
              <w:br/>
              <w:t xml:space="preserve">                params = {'sessionId': self.session_id}</w:t>
              <w:br/>
              <w:t xml:space="preserve">            elif 'sessionId' not in params:</w:t>
              <w:br/>
              <w:t xml:space="preserve">                params['sessionId'] = self.session_id</w:t>
              <w:br/>
              <w:t xml:space="preserve">    </w:t>
              <w:br/>
              <w:t xml:space="preserve">        params = self._wrap_value(params)</w:t>
              <w:br/>
              <w:t xml:space="preserve">        response = self.command_executor.execute(driver_command, params)</w:t>
              <w:br/>
              <w:t xml:space="preserve">        if response:</w:t>
              <w:br/>
              <w:t>&gt;           self.error_handler.check_response(response)</w:t>
              <w:br/>
              <w:br/>
              <w:t xml:space="preserve">venv/lib/python3.8/site-packages/selenium/webdriver/remote/webdriver.py:321: </w:t>
              <w:br/>
              <w:t xml:space="preserve">_ _ _ _ _ _ _ _ _ _ _ _ _ _ _ _ _ _ _ _ _ _ _ _ _ _ _ _ _ _ _ _ _ _ _ _ _ _ _ _ </w:t>
              <w:br/>
              <w:br/>
              <w:t>self = &lt;selenium.webdriver.remote.errorhandler.ErrorHandler object at 0x10792a1f0&gt;</w:t>
              <w:br/>
              <w:t>response = {'status': 404, 'value': '{"value":{"error":"no such alert","message":"no such alert\\n  (Session info: chrome=80.0.39...fff73025e65 _pthread_start + 148\\n19  libsystem_pthread.dylib             0x00007fff7302183b thread_start + 15\\n"}}'}</w:t>
              <w:br/>
              <w:br/>
              <w:t xml:space="preserve">    def check_response(self, response):</w:t>
              <w:br/>
              <w:t xml:space="preserve">        """</w:t>
              <w:br/>
              <w:t xml:space="preserve">        Checks that a JSON response from the WebDriver does not have an error.</w:t>
              <w:br/>
              <w:t xml:space="preserve">    </w:t>
              <w:br/>
              <w:t xml:space="preserve">        :Args:</w:t>
              <w:br/>
              <w:t xml:space="preserve">         - response - The JSON response from the WebDriver server as a dictionary</w:t>
              <w:br/>
              <w:t xml:space="preserve">           object.</w:t>
              <w:br/>
              <w:t xml:space="preserve">    </w:t>
              <w:br/>
              <w:t xml:space="preserve">        :Raises: If the response contains an error message.</w:t>
              <w:br/>
              <w:t xml:space="preserve">        """</w:t>
              <w:br/>
              <w:t xml:space="preserve">        status = response.get('status', None)</w:t>
              <w:br/>
              <w:t xml:space="preserve">        if status is None or status == ErrorCode.SUCCESS:</w:t>
              <w:br/>
              <w:t xml:space="preserve">            return</w:t>
              <w:br/>
              <w:t xml:space="preserve">        value = None</w:t>
              <w:br/>
              <w:t xml:space="preserve">        message = response.get("message", "")</w:t>
              <w:br/>
              <w:t xml:space="preserve">        screen = response.get("screen", "")</w:t>
              <w:br/>
              <w:t xml:space="preserve">        stacktrace = None</w:t>
              <w:br/>
              <w:t xml:space="preserve">        if isinstance(status, int):</w:t>
              <w:br/>
              <w:t xml:space="preserve">            value_json = response.get('value', None)</w:t>
              <w:br/>
              <w:t xml:space="preserve">            if value_json and isinstance(value_json, basestring):</w:t>
              <w:br/>
              <w:t xml:space="preserve">                import json</w:t>
              <w:br/>
              <w:t xml:space="preserve">                try:</w:t>
              <w:br/>
              <w:t xml:space="preserve">                    value = json.loads(value_json)</w:t>
              <w:br/>
              <w:t xml:space="preserve">                    if len(value.keys()) == 1:</w:t>
              <w:br/>
              <w:t xml:space="preserve">                        value = value['value']</w:t>
              <w:br/>
              <w:t xml:space="preserve">                    status = value.get('error', None)</w:t>
              <w:br/>
              <w:t xml:space="preserve">                    if status is None:</w:t>
              <w:br/>
              <w:t xml:space="preserve">                        status = value["status"]</w:t>
              <w:br/>
              <w:t xml:space="preserve">                        message = value["value"]</w:t>
              <w:br/>
              <w:t xml:space="preserve">                        if not isinstance(message, basestring):</w:t>
              <w:br/>
              <w:t xml:space="preserve">                            value = message</w:t>
              <w:br/>
              <w:t xml:space="preserve">                            message = message.get('message')</w:t>
              <w:br/>
              <w:t xml:space="preserve">                    else:</w:t>
              <w:br/>
              <w:t xml:space="preserve">                        message = value.get('message', None)</w:t>
              <w:br/>
              <w:t xml:space="preserve">                except ValueError:</w:t>
              <w:br/>
              <w:t xml:space="preserve">                    pass</w:t>
              <w:br/>
              <w:t xml:space="preserve">    </w:t>
              <w:br/>
              <w:t xml:space="preserve">        exception_class = ErrorInResponseException</w:t>
              <w:br/>
              <w:t xml:space="preserve">        if status in ErrorCode.NO_SUCH_ELEMENT:</w:t>
              <w:br/>
              <w:t xml:space="preserve">            exception_class = NoSuchElementException</w:t>
              <w:br/>
              <w:t xml:space="preserve">        elif status in ErrorCode.NO_SUCH_FRAME:</w:t>
              <w:br/>
              <w:t xml:space="preserve">            exception_class = NoSuchFrameException</w:t>
              <w:br/>
              <w:t xml:space="preserve">        elif status in ErrorCode.NO_SUCH_WINDOW:</w:t>
              <w:br/>
              <w:t xml:space="preserve">            exception_class = NoSuchWindowException</w:t>
              <w:br/>
              <w:t xml:space="preserve">        elif status in ErrorCode.STALE_ELEMENT_REFERENCE:</w:t>
              <w:br/>
              <w:t xml:space="preserve">            exception_class = StaleElementReferenceException</w:t>
              <w:br/>
              <w:t xml:space="preserve">        elif status in ErrorCode.ELEMENT_NOT_VISIBLE:</w:t>
              <w:br/>
              <w:t xml:space="preserve">            exception_class = ElementNotVisibleException</w:t>
              <w:br/>
              <w:t xml:space="preserve">        elif status in ErrorCode.INVALID_ELEMENT_STATE:</w:t>
              <w:br/>
              <w:t xml:space="preserve">            exception_class = InvalidElementStateException</w:t>
              <w:br/>
              <w:t xml:space="preserve">        elif status in ErrorCode.INVALID_SELECTOR \</w:t>
              <w:br/>
              <w:t xml:space="preserve">                or status in ErrorCode.INVALID_XPATH_SELECTOR \</w:t>
              <w:br/>
              <w:t xml:space="preserve">                or status in ErrorCode.INVALID_XPATH_SELECTOR_RETURN_TYPER:</w:t>
              <w:br/>
              <w:t xml:space="preserve">            exception_class = InvalidSelectorException</w:t>
              <w:br/>
              <w:t xml:space="preserve">        elif status in ErrorCode.ELEMENT_IS_NOT_SELECTABLE:</w:t>
              <w:br/>
              <w:t xml:space="preserve">            exception_class = ElementNotSelectableException</w:t>
              <w:br/>
              <w:t xml:space="preserve">        elif status in ErrorCode.ELEMENT_NOT_INTERACTABLE:</w:t>
              <w:br/>
              <w:t xml:space="preserve">            exception_class = ElementNotInteractableException</w:t>
              <w:br/>
              <w:t xml:space="preserve">        elif status in ErrorCode.INVALID_COOKIE_DOMAIN:</w:t>
              <w:br/>
              <w:t xml:space="preserve">            exception_class = InvalidCookieDomainException</w:t>
              <w:br/>
              <w:t xml:space="preserve">        elif status in ErrorCode.UNABLE_TO_SET_COOKIE:</w:t>
              <w:br/>
              <w:t xml:space="preserve">            exception_class = UnableToSetCookieException</w:t>
              <w:br/>
              <w:t xml:space="preserve">        elif status in ErrorCode.TIMEOUT:</w:t>
              <w:br/>
              <w:t xml:space="preserve">            exception_class = TimeoutException</w:t>
              <w:br/>
              <w:t xml:space="preserve">        elif status in ErrorCode.SCRIPT_TIMEOUT:</w:t>
              <w:br/>
              <w:t xml:space="preserve">            exception_class = TimeoutException</w:t>
              <w:br/>
              <w:t xml:space="preserve">        elif status in ErrorCode.UNKNOWN_ERROR:</w:t>
              <w:br/>
              <w:t xml:space="preserve">            exception_class = WebDriverException</w:t>
              <w:br/>
              <w:t xml:space="preserve">        elif status in ErrorCode.UNEXPECTED_ALERT_OPEN:</w:t>
              <w:br/>
              <w:t xml:space="preserve">            exception_class = UnexpectedAlertPresentException</w:t>
              <w:br/>
              <w:t xml:space="preserve">        elif status in ErrorCode.NO_ALERT_OPEN:</w:t>
              <w:br/>
              <w:t xml:space="preserve">            exception_class = NoAlertPresentException</w:t>
              <w:br/>
              <w:t xml:space="preserve">        elif status in ErrorCode.IME_NOT_AVAILABLE:</w:t>
              <w:br/>
              <w:t xml:space="preserve">            exception_class = ImeNotAvailableException</w:t>
              <w:br/>
              <w:t xml:space="preserve">        elif status in ErrorCode.IME_ENGINE_ACTIVATION_FAILED:</w:t>
              <w:br/>
              <w:t xml:space="preserve">            exception_class = ImeActivationFailedException</w:t>
              <w:br/>
              <w:t xml:space="preserve">        elif status in ErrorCode.MOVE_TARGET_OUT_OF_BOUNDS:</w:t>
              <w:br/>
              <w:t xml:space="preserve">            exception_class = MoveTargetOutOfBoundsException</w:t>
              <w:br/>
              <w:t xml:space="preserve">        elif status in ErrorCode.JAVASCRIPT_ERROR:</w:t>
              <w:br/>
              <w:t xml:space="preserve">            exception_class = JavascriptException</w:t>
              <w:br/>
              <w:t xml:space="preserve">        elif status in ErrorCode.SESSION_NOT_CREATED:</w:t>
              <w:br/>
              <w:t xml:space="preserve">            exception_class = SessionNotCreatedException</w:t>
              <w:br/>
              <w:t xml:space="preserve">        elif status in ErrorCode.INVALID_ARGUMENT:</w:t>
              <w:br/>
              <w:t xml:space="preserve">            exception_class = InvalidArgumentException</w:t>
              <w:br/>
              <w:t xml:space="preserve">        elif status in ErrorCode.NO_SUCH_COOKIE:</w:t>
              <w:br/>
              <w:t xml:space="preserve">            exception_class = NoSuchCookieException</w:t>
              <w:br/>
              <w:t xml:space="preserve">        elif status in ErrorCode.UNABLE_TO_CAPTURE_SCREEN:</w:t>
              <w:br/>
              <w:t xml:space="preserve">            exception_class = ScreenshotException</w:t>
              <w:br/>
              <w:t xml:space="preserve">        elif status in ErrorCode.ELEMENT_CLICK_INTERCEPTED:</w:t>
              <w:br/>
              <w:t xml:space="preserve">            exception_class = ElementClickInterceptedException</w:t>
              <w:br/>
              <w:t xml:space="preserve">        elif status in ErrorCode.INSECURE_CERTIFICATE:</w:t>
              <w:br/>
              <w:t xml:space="preserve">            exception_class = InsecureCertificateException</w:t>
              <w:br/>
              <w:t xml:space="preserve">        elif status in ErrorCode.INVALID_COORDINATES:</w:t>
              <w:br/>
              <w:t xml:space="preserve">            exception_class = InvalidCoordinatesException</w:t>
              <w:br/>
              <w:t xml:space="preserve">        elif status in ErrorCode.INVALID_SESSION_ID:</w:t>
              <w:br/>
              <w:t xml:space="preserve">            exception_class = InvalidSessionIdException</w:t>
              <w:br/>
              <w:t xml:space="preserve">        elif status in ErrorCode.UNKNOWN_METHOD:</w:t>
              <w:br/>
              <w:t xml:space="preserve">            exception_class = UnknownMethodException</w:t>
              <w:br/>
              <w:t xml:space="preserve">        else:</w:t>
              <w:br/>
              <w:t xml:space="preserve">            exception_class = WebDriverException</w:t>
              <w:br/>
              <w:t xml:space="preserve">        if value == '' or value is None:</w:t>
              <w:br/>
              <w:t xml:space="preserve">            value = response['value']</w:t>
              <w:br/>
              <w:t xml:space="preserve">        if isinstance(value, basestring):</w:t>
              <w:br/>
              <w:t xml:space="preserve">            if exception_class == ErrorInResponseException:</w:t>
              <w:br/>
              <w:t xml:space="preserve">                raise exception_class(response, value)</w:t>
              <w:br/>
              <w:t xml:space="preserve">            raise exception_class(value)</w:t>
              <w:br/>
              <w:t xml:space="preserve">        if message == "" and 'message' in value:</w:t>
              <w:br/>
              <w:t xml:space="preserve">            message = value['message']</w:t>
              <w:br/>
              <w:t xml:space="preserve">    </w:t>
              <w:br/>
              <w:t xml:space="preserve">        screen = None</w:t>
              <w:br/>
              <w:t xml:space="preserve">        if 'screen' in value:</w:t>
              <w:br/>
              <w:t xml:space="preserve">            screen = value['screen']</w:t>
              <w:br/>
              <w:t xml:space="preserve">    </w:t>
              <w:br/>
              <w:t xml:space="preserve">        stacktrace = None</w:t>
              <w:br/>
              <w:t xml:space="preserve">        if 'stackTrace' in value and value['stackTrace']:</w:t>
              <w:br/>
              <w:t xml:space="preserve">            stacktrace = []</w:t>
              <w:br/>
              <w:t xml:space="preserve">            try:</w:t>
              <w:br/>
              <w:t xml:space="preserve">                for frame in value['stackTrace']:</w:t>
              <w:br/>
              <w:t xml:space="preserve">                    line = self._value_or_default(frame, 'lineNumber', '')</w:t>
              <w:br/>
              <w:t xml:space="preserve">                    file = self._value_or_default(frame, 'fileName', '&lt;anonymous&gt;')</w:t>
              <w:br/>
              <w:t xml:space="preserve">                    if line:</w:t>
              <w:br/>
              <w:t xml:space="preserve">                        file = "%s:%s" % (file, line)</w:t>
              <w:br/>
              <w:t xml:space="preserve">                    meth = self._value_or_default(frame, 'methodName', '&lt;anonymous&gt;')</w:t>
              <w:br/>
              <w:t xml:space="preserve">                    if 'className' in frame:</w:t>
              <w:br/>
              <w:t xml:space="preserve">                        meth = "%s.%s" % (frame['className'], meth)</w:t>
              <w:br/>
              <w:t xml:space="preserve">                    msg = "    at %s (%s)"</w:t>
              <w:br/>
              <w:t xml:space="preserve">                    msg = msg % (meth, file)</w:t>
              <w:br/>
              <w:t xml:space="preserve">                    stacktrace.append(msg)</w:t>
              <w:br/>
              <w:t xml:space="preserve">            except TypeError:</w:t>
              <w:br/>
              <w:t xml:space="preserve">                pass</w:t>
              <w:br/>
              <w:t xml:space="preserve">        if exception_class == ErrorInResponseException:</w:t>
              <w:br/>
              <w:t xml:space="preserve">            raise exception_class(response, message)</w:t>
              <w:br/>
              <w:t xml:space="preserve">        elif exception_class == UnexpectedAlertPresentException:</w:t>
              <w:br/>
              <w:t xml:space="preserve">            alert_text = None</w:t>
              <w:br/>
              <w:t xml:space="preserve">            if 'data' in value:</w:t>
              <w:br/>
              <w:t xml:space="preserve">                alert_text = value['data'].get('text')</w:t>
              <w:br/>
              <w:t xml:space="preserve">            elif 'alert' in value:</w:t>
              <w:br/>
              <w:t xml:space="preserve">                alert_text = value['alert'].get('text')</w:t>
              <w:br/>
              <w:t xml:space="preserve">            raise exception_class(message, screen, stacktrace, alert_text)</w:t>
              <w:br/>
              <w:t>&gt;       raise exception_class(message, screen, stacktrace)</w:t>
              <w:br/>
              <w:t>E       selenium.common.exceptions.NoAlertPresentException: Message: no such alert</w:t>
              <w:br/>
              <w:t>E         (Session info: chrome=80.0.3987.163)</w:t>
              <w:br/>
              <w:br/>
              <w:t>venv/lib/python3.8/site-packages/selenium/webdriver/remote/errorhandler.py:242: NoAlertPresentException</w:t>
              <w:br/>
              <w:br/>
              <w:t>During handling of the above exception, another exception occurred:</w:t>
              <w:br/>
              <w:br/>
              <w:t>self = &lt;Web_Testing.Tests.test_premium.TestPremium object at 0x1079acbe0&gt;</w:t>
              <w:br/>
              <w:t>setup_begin = None</w:t>
              <w:br/>
              <w:br/>
              <w:t xml:space="preserve">    @allure.severity(allure.severity_level.CRITICAL)</w:t>
              <w:br/>
              <w:t xml:space="preserve">    @allure.story("Premium tests")</w:t>
              <w:br/>
              <w:t xml:space="preserve">    @allure.sub_suite("change to premium account")</w:t>
              <w:br/>
              <w:t xml:space="preserve">    @allure.title("change to premium account")</w:t>
              <w:br/>
              <w:t xml:space="preserve">    @allure.description("change to premium account")</w:t>
              <w:br/>
              <w:t xml:space="preserve">    @pytest.mark.Do</w:t>
              <w:br/>
              <w:t xml:space="preserve">    @pytest.mark.Premium</w:t>
              <w:br/>
              <w:t xml:space="preserve">    def test_case_1(self, setup_begin):</w:t>
              <w:br/>
              <w:t>&gt;       if self.pp.check_claim_premium():</w:t>
              <w:br/>
              <w:br/>
              <w:t xml:space="preserve">Web_Testing/Tests/test_premium.py:78: </w:t>
              <w:br/>
              <w:t xml:space="preserve">_ _ _ _ _ _ _ _ _ _ _ _ _ _ _ _ _ _ _ _ _ _ _ _ _ _ _ _ _ _ _ _ _ _ _ _ _ _ _ _ </w:t>
              <w:br/>
              <w:t>Web_Testing/Pages/premium.py:174: in check_claim_premium</w:t>
              <w:br/>
              <w:t xml:space="preserve">    exit('Testing failed to make claim premium')</w:t>
              <w:br/>
              <w:t xml:space="preserve">_ _ _ _ _ _ _ _ _ _ _ _ _ _ _ _ _ _ _ _ _ _ _ _ _ _ _ _ _ _ _ _ _ _ _ _ _ _ _ _ </w:t>
              <w:br/>
              <w:br/>
              <w:t>self = Use exit() or Ctrl-D (i.e. EOF) to exit</w:t>
              <w:br/>
              <w:t>code = 'Testing failed to make claim premium'</w:t>
              <w:br/>
              <w:br/>
              <w:t xml:space="preserve">    def __call__(self, code=None):</w:t>
              <w:br/>
              <w:t xml:space="preserve">        # Shells like IDLE catch the SystemExit, but listen when their</w:t>
              <w:br/>
              <w:t xml:space="preserve">        # stdin wrapper is closed.</w:t>
              <w:br/>
              <w:t xml:space="preserve">        try:</w:t>
              <w:br/>
              <w:t xml:space="preserve">            sys.stdin.close()</w:t>
              <w:br/>
              <w:t xml:space="preserve">        except:</w:t>
              <w:br/>
              <w:t xml:space="preserve">            pass</w:t>
              <w:br/>
              <w:t>&gt;       raise SystemExit(code)</w:t>
              <w:br/>
              <w:t>E       SystemExit: Testing failed to make claim premium</w:t>
              <w:br/>
              <w:br/>
              <w:t>/Library/Frameworks/Python.framework/Versions/3.8/lib/python3.8/_sitebuiltins.py:26: SystemExit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begin</w:t>
      </w:r>
    </w:p>
    <w:p>
      <w:pPr>
        <w:pStyle w:val="Heading2"/>
      </w:pPr>
      <w:r>
        <w:t>Test Body</w:t>
      </w:r>
    </w:p>
    <w:p>
      <w:r>
        <w:t>No test body information available.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begin::0</w:t>
      </w:r>
    </w:p>
    <w:p>
      <w:r>
        <w:br w:type="page"/>
      </w:r>
    </w:p>
    <w:p>
      <w:pPr>
        <w:pStyle w:val="Heading1"/>
      </w:pPr>
      <w:r>
        <w:t>Clicking Download link - passed</w:t>
      </w:r>
    </w:p>
    <w:p>
      <w:r>
        <w:t>Clicking Download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ownload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3c9608-e7e9-44dd-b402-10d85e073226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link - passed</w:t>
      </w:r>
    </w:p>
    <w:p>
      <w:r>
        <w:t>Clicking accoun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ccount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7a2646-18f3-4b47-a3bb-c3748fa9a1ca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help link - passed</w:t>
      </w:r>
    </w:p>
    <w:p>
      <w:r>
        <w:t>Clicking help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elp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791cff-c60e-4d09-9df1-b7cc2f77b693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logout link - passed</w:t>
      </w:r>
    </w:p>
    <w:p>
      <w:r>
        <w:t>Clicking logout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out button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af4a58-4c7a-477e-9e1f-40f35b9429ee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premium link - passed</w:t>
      </w:r>
    </w:p>
    <w:p>
      <w:r>
        <w:t>Clicking premium link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link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50aa0d-5533-403c-9eea-78b45cddb50c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potify logo - passed</w:t>
      </w:r>
    </w:p>
    <w:p>
      <w:r>
        <w:t>Spotify logo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potify logo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ea6875-5205-44ee-8b81-90e682530f21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